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F6" w:rsidRPr="001350A2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1350A2">
        <w:rPr>
          <w:sz w:val="28"/>
          <w:szCs w:val="28"/>
        </w:rPr>
        <w:t xml:space="preserve">Приложение № </w:t>
      </w:r>
      <w:r w:rsidR="00C26A4A" w:rsidRPr="001350A2">
        <w:rPr>
          <w:sz w:val="28"/>
          <w:szCs w:val="28"/>
        </w:rPr>
        <w:t>3</w:t>
      </w:r>
    </w:p>
    <w:p w:rsidR="00BA23F6" w:rsidRPr="001350A2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1350A2">
        <w:rPr>
          <w:sz w:val="28"/>
          <w:szCs w:val="28"/>
        </w:rPr>
        <w:t xml:space="preserve">к постановлению Администрации </w:t>
      </w:r>
    </w:p>
    <w:p w:rsidR="00BA23F6" w:rsidRPr="001350A2" w:rsidRDefault="00BA23F6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1350A2">
        <w:rPr>
          <w:sz w:val="28"/>
          <w:szCs w:val="28"/>
        </w:rPr>
        <w:t xml:space="preserve">города Шарыпово </w:t>
      </w:r>
    </w:p>
    <w:p w:rsidR="00D10BC1" w:rsidRPr="00D10BC1" w:rsidRDefault="00D10BC1" w:rsidP="00D10BC1">
      <w:pPr>
        <w:shd w:val="clear" w:color="auto" w:fill="FFFFFF"/>
        <w:spacing w:line="274" w:lineRule="exact"/>
        <w:ind w:right="19"/>
        <w:jc w:val="right"/>
        <w:rPr>
          <w:rFonts w:eastAsia="Times New Roman"/>
          <w:sz w:val="28"/>
          <w:szCs w:val="28"/>
        </w:rPr>
      </w:pPr>
      <w:r w:rsidRPr="00D10BC1">
        <w:rPr>
          <w:rFonts w:eastAsia="Times New Roman"/>
          <w:sz w:val="28"/>
          <w:szCs w:val="28"/>
        </w:rPr>
        <w:t>от 21.03.2019 № 61</w:t>
      </w:r>
    </w:p>
    <w:p w:rsidR="00BA23F6" w:rsidRPr="001350A2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8"/>
          <w:szCs w:val="28"/>
        </w:rPr>
      </w:pPr>
      <w:bookmarkStart w:id="0" w:name="_GoBack"/>
      <w:bookmarkEnd w:id="0"/>
    </w:p>
    <w:p w:rsidR="00EE4039" w:rsidRPr="001350A2" w:rsidRDefault="00E8042F" w:rsidP="00691073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1350A2">
        <w:rPr>
          <w:rFonts w:eastAsia="Times New Roman"/>
          <w:bCs/>
          <w:sz w:val="28"/>
          <w:szCs w:val="28"/>
        </w:rPr>
        <w:t xml:space="preserve"> </w:t>
      </w:r>
      <w:r w:rsidR="00BA23F6" w:rsidRPr="001350A2">
        <w:rPr>
          <w:rFonts w:eastAsia="Times New Roman"/>
          <w:bCs/>
          <w:sz w:val="28"/>
          <w:szCs w:val="28"/>
        </w:rPr>
        <w:t>«</w:t>
      </w:r>
      <w:r w:rsidR="00EE4039" w:rsidRPr="001350A2">
        <w:rPr>
          <w:rFonts w:eastAsia="Times New Roman"/>
          <w:bCs/>
          <w:sz w:val="28"/>
          <w:szCs w:val="28"/>
        </w:rPr>
        <w:t xml:space="preserve">Приложение № </w:t>
      </w:r>
      <w:r w:rsidR="00C26A4A" w:rsidRPr="001350A2">
        <w:rPr>
          <w:rFonts w:eastAsia="Times New Roman"/>
          <w:bCs/>
          <w:sz w:val="28"/>
          <w:szCs w:val="28"/>
        </w:rPr>
        <w:t>3</w:t>
      </w:r>
    </w:p>
    <w:p w:rsidR="00EE4039" w:rsidRPr="001350A2" w:rsidRDefault="00EE4039" w:rsidP="00E8042F">
      <w:pPr>
        <w:shd w:val="clear" w:color="auto" w:fill="FFFFFF"/>
        <w:spacing w:line="274" w:lineRule="exact"/>
        <w:ind w:right="19"/>
        <w:jc w:val="right"/>
        <w:rPr>
          <w:sz w:val="28"/>
          <w:szCs w:val="28"/>
        </w:rPr>
      </w:pPr>
      <w:r w:rsidRPr="001350A2">
        <w:rPr>
          <w:rFonts w:eastAsia="Times New Roman"/>
          <w:sz w:val="28"/>
          <w:szCs w:val="28"/>
        </w:rPr>
        <w:t>к Административному регламенту</w:t>
      </w:r>
      <w:r w:rsidR="00BA23F6" w:rsidRPr="001350A2">
        <w:rPr>
          <w:rFonts w:eastAsia="Times New Roman"/>
          <w:sz w:val="28"/>
          <w:szCs w:val="28"/>
        </w:rPr>
        <w:t>»</w:t>
      </w:r>
    </w:p>
    <w:p w:rsidR="00E25DFA" w:rsidRPr="001350A2" w:rsidRDefault="00E25DFA" w:rsidP="00E25DFA">
      <w:pPr>
        <w:jc w:val="both"/>
        <w:rPr>
          <w:sz w:val="28"/>
          <w:szCs w:val="28"/>
        </w:rPr>
      </w:pPr>
    </w:p>
    <w:p w:rsidR="00F113A4" w:rsidRPr="001350A2" w:rsidRDefault="00F113A4" w:rsidP="00E25DFA">
      <w:pPr>
        <w:jc w:val="both"/>
        <w:rPr>
          <w:sz w:val="28"/>
          <w:szCs w:val="28"/>
        </w:rPr>
      </w:pPr>
    </w:p>
    <w:p w:rsidR="00E25DFA" w:rsidRPr="001350A2" w:rsidRDefault="00E25DFA" w:rsidP="00E25DFA">
      <w:pPr>
        <w:jc w:val="center"/>
        <w:rPr>
          <w:b/>
          <w:sz w:val="28"/>
          <w:szCs w:val="28"/>
        </w:rPr>
      </w:pPr>
      <w:r w:rsidRPr="001350A2">
        <w:rPr>
          <w:b/>
          <w:sz w:val="28"/>
          <w:szCs w:val="28"/>
        </w:rPr>
        <w:t>БЛОК-СХЕМА</w:t>
      </w:r>
    </w:p>
    <w:p w:rsidR="00E25DFA" w:rsidRPr="001350A2" w:rsidRDefault="001F62DD" w:rsidP="00F113A4">
      <w:pPr>
        <w:jc w:val="center"/>
        <w:rPr>
          <w:b/>
          <w:sz w:val="28"/>
          <w:szCs w:val="28"/>
        </w:rPr>
      </w:pPr>
      <w:r w:rsidRPr="001350A2">
        <w:rPr>
          <w:b/>
          <w:sz w:val="28"/>
          <w:szCs w:val="28"/>
        </w:rPr>
        <w:t xml:space="preserve">Заключения договора найма жилого помещения </w:t>
      </w:r>
      <w:r w:rsidR="00883893" w:rsidRPr="001350A2">
        <w:rPr>
          <w:b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C14021" w:rsidRDefault="00C14021" w:rsidP="00C14021">
      <w:pPr>
        <w:ind w:left="4111"/>
        <w:rPr>
          <w:sz w:val="24"/>
          <w:szCs w:val="24"/>
        </w:rPr>
      </w:pPr>
    </w:p>
    <w:p w:rsidR="00C14021" w:rsidRDefault="003F228A" w:rsidP="00C14021">
      <w:pPr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8" type="#_x0000_t202" style="position:absolute;margin-left:86.1pt;margin-top:4.5pt;width:297.55pt;height:49.35pt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">
            <v:textbox>
              <w:txbxContent>
                <w:p w:rsidR="00C14021" w:rsidRDefault="00C14021" w:rsidP="00C1402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рием и регистрация заявления </w:t>
                  </w:r>
                </w:p>
                <w:p w:rsidR="00C14021" w:rsidRDefault="00C14021" w:rsidP="00C1402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 прилагаемых к нему документов</w:t>
                  </w:r>
                </w:p>
                <w:p w:rsidR="00C14021" w:rsidRDefault="00C14021" w:rsidP="00C140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1049" type="#_x0000_t202" style="position:absolute;margin-left:86.1pt;margin-top:99.8pt;width:300.95pt;height:65.25pt;flip:y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">
            <v:textbox>
              <w:txbxContent>
                <w:p w:rsidR="00C14021" w:rsidRDefault="00C14021" w:rsidP="00C1402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смотрение заявления, представленных документов и направление межведомственных запросов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31.5pt;margin-top:55.2pt;width:.65pt;height:42.8pt;z-index:251656704" o:connectortype="straight">
            <v:stroke endarrow="block"/>
          </v:shape>
        </w:pict>
      </w: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tabs>
          <w:tab w:val="left" w:pos="6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4021" w:rsidRDefault="00C14021" w:rsidP="00C14021">
      <w:pPr>
        <w:tabs>
          <w:tab w:val="left" w:pos="14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4021" w:rsidRDefault="00C14021" w:rsidP="00C14021">
      <w:pPr>
        <w:rPr>
          <w:sz w:val="24"/>
          <w:szCs w:val="24"/>
        </w:rPr>
      </w:pPr>
    </w:p>
    <w:p w:rsidR="00C14021" w:rsidRDefault="003F228A" w:rsidP="00C14021">
      <w:pPr>
        <w:rPr>
          <w:sz w:val="24"/>
          <w:szCs w:val="24"/>
        </w:rPr>
      </w:pPr>
      <w:r>
        <w:pict>
          <v:shape id="_x0000_s1053" type="#_x0000_t32" style="position:absolute;margin-left:232.15pt;margin-top:10.1pt;width:0;height:41.35pt;z-index:251657728" o:connectortype="straight">
            <v:stroke endarrow="block"/>
          </v:shape>
        </w:pict>
      </w: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rPr>
          <w:sz w:val="24"/>
          <w:szCs w:val="24"/>
        </w:rPr>
      </w:pPr>
    </w:p>
    <w:p w:rsidR="00C14021" w:rsidRDefault="003F228A" w:rsidP="00C14021">
      <w:pPr>
        <w:tabs>
          <w:tab w:val="left" w:pos="3640"/>
        </w:tabs>
        <w:rPr>
          <w:sz w:val="24"/>
          <w:szCs w:val="24"/>
        </w:rPr>
      </w:pPr>
      <w:r>
        <w:pict>
          <v:shape id="_x0000_s1050" type="#_x0000_t202" style="position:absolute;margin-left:86.1pt;margin-top:10.05pt;width:300.95pt;height:105.4pt;flip:y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">
            <v:textbox>
              <w:txbxContent>
                <w:p w:rsidR="004A69FB" w:rsidRDefault="00C14021" w:rsidP="00C1402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ссмотрение заявления на заседании жилищной комиссии при Администрации города Шарыпово и принятие решения о</w:t>
                  </w:r>
                  <w:r w:rsidR="004A69FB">
                    <w:rPr>
                      <w:rFonts w:eastAsia="Times New Roman"/>
                      <w:sz w:val="24"/>
                      <w:szCs w:val="24"/>
                    </w:rPr>
                    <w:t xml:space="preserve"> предоставлении либо об отказе                    в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      </w:r>
                </w:p>
                <w:p w:rsidR="00C14021" w:rsidRDefault="00C14021" w:rsidP="00C1402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14021">
        <w:rPr>
          <w:sz w:val="24"/>
          <w:szCs w:val="24"/>
        </w:rPr>
        <w:tab/>
      </w:r>
    </w:p>
    <w:p w:rsidR="00C14021" w:rsidRDefault="00C14021" w:rsidP="00C14021">
      <w:pPr>
        <w:rPr>
          <w:sz w:val="24"/>
          <w:szCs w:val="24"/>
        </w:rPr>
      </w:pPr>
    </w:p>
    <w:p w:rsidR="00C14021" w:rsidRDefault="00C14021" w:rsidP="00C14021">
      <w:pPr>
        <w:tabs>
          <w:tab w:val="left" w:pos="1567"/>
          <w:tab w:val="left" w:pos="607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4021" w:rsidRDefault="00C14021" w:rsidP="00C14021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C14021" w:rsidRDefault="00C14021" w:rsidP="00C14021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3F228A" w:rsidP="00C14021">
      <w:pPr>
        <w:ind w:left="-709" w:right="-576" w:firstLine="567"/>
        <w:jc w:val="both"/>
        <w:rPr>
          <w:sz w:val="24"/>
          <w:szCs w:val="24"/>
        </w:rPr>
      </w:pPr>
      <w:r>
        <w:pict>
          <v:shape id="_x0000_s1054" type="#_x0000_t32" style="position:absolute;left:0;text-align:left;margin-left:232.15pt;margin-top:2.85pt;width:.65pt;height:47.8pt;z-index:251659776" o:connectortype="straight">
            <v:stroke endarrow="block"/>
          </v:shape>
        </w:pict>
      </w: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3F228A" w:rsidP="00C14021">
      <w:pPr>
        <w:ind w:left="-709" w:right="-576" w:firstLine="567"/>
        <w:jc w:val="both"/>
        <w:rPr>
          <w:sz w:val="24"/>
          <w:szCs w:val="24"/>
        </w:rPr>
      </w:pPr>
      <w:r>
        <w:pict>
          <v:shape id="_x0000_s1051" type="#_x0000_t202" style="position:absolute;left:0;text-align:left;margin-left:91.55pt;margin-top:9.25pt;width:292.1pt;height:120.05pt;flip:y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">
            <v:textbox>
              <w:txbxContent>
                <w:p w:rsidR="004A69FB" w:rsidRDefault="00C14021" w:rsidP="004A69FB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Заключение и выдача заявителю договора найма жилого помещения </w:t>
                  </w:r>
                  <w:r w:rsidR="004A69FB">
                    <w:rPr>
                      <w:rFonts w:eastAsia="Times New Roman"/>
                      <w:sz w:val="24"/>
                      <w:szCs w:val="24"/>
                    </w:rPr>
                    <w:t>для детей-сирот и детей, оставшихся без попечения родителей, лиц из числа детей-сирот и детей, оставшихся без попечения родителей, либо подготовка и выдача                                   заявителю письменного уведомления об отказе                              в заключени</w:t>
                  </w:r>
                  <w:proofErr w:type="gramStart"/>
                  <w:r w:rsidR="004A69FB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proofErr w:type="gramEnd"/>
                  <w:r w:rsidR="004A69FB">
                    <w:rPr>
                      <w:rFonts w:eastAsia="Times New Roman"/>
                      <w:sz w:val="24"/>
                      <w:szCs w:val="24"/>
                    </w:rPr>
                    <w:t xml:space="preserve"> договора</w:t>
                  </w:r>
                </w:p>
                <w:p w:rsidR="004A69FB" w:rsidRDefault="004A69FB" w:rsidP="00C1402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4A69FB" w:rsidRDefault="004A69FB" w:rsidP="00C1402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C14021" w:rsidRDefault="00C14021" w:rsidP="00C14021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невренного фонда либо подготовка и выдача заявителю  письменного уведомления об отказе в заключени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договора найма жилого помещения маневренного фонда</w:t>
                  </w:r>
                </w:p>
              </w:txbxContent>
            </v:textbox>
          </v:shape>
        </w:pict>
      </w: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C14021" w:rsidRDefault="00C14021" w:rsidP="00C14021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C14021">
      <w:pPr>
        <w:ind w:left="4111"/>
        <w:rPr>
          <w:sz w:val="24"/>
          <w:szCs w:val="24"/>
        </w:rPr>
      </w:pPr>
    </w:p>
    <w:sectPr w:rsidR="00567FB2" w:rsidSect="00493187">
      <w:head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8A" w:rsidRDefault="003F228A" w:rsidP="008E2ABF">
      <w:r>
        <w:separator/>
      </w:r>
    </w:p>
  </w:endnote>
  <w:endnote w:type="continuationSeparator" w:id="0">
    <w:p w:rsidR="003F228A" w:rsidRDefault="003F228A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8A" w:rsidRDefault="003F228A" w:rsidP="008E2ABF">
      <w:r>
        <w:separator/>
      </w:r>
    </w:p>
  </w:footnote>
  <w:footnote w:type="continuationSeparator" w:id="0">
    <w:p w:rsidR="003F228A" w:rsidRDefault="003F228A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A50"/>
    <w:rsid w:val="00006A50"/>
    <w:rsid w:val="00010594"/>
    <w:rsid w:val="00011BB9"/>
    <w:rsid w:val="00023F1F"/>
    <w:rsid w:val="000241F4"/>
    <w:rsid w:val="000307D5"/>
    <w:rsid w:val="000319C8"/>
    <w:rsid w:val="00037DCC"/>
    <w:rsid w:val="00042F98"/>
    <w:rsid w:val="00047FA5"/>
    <w:rsid w:val="00074192"/>
    <w:rsid w:val="00075B77"/>
    <w:rsid w:val="00096A5F"/>
    <w:rsid w:val="000A6323"/>
    <w:rsid w:val="000A668E"/>
    <w:rsid w:val="000B1940"/>
    <w:rsid w:val="000C68F5"/>
    <w:rsid w:val="000C77D4"/>
    <w:rsid w:val="000D238C"/>
    <w:rsid w:val="000D5159"/>
    <w:rsid w:val="000E1CC1"/>
    <w:rsid w:val="000E2050"/>
    <w:rsid w:val="00122654"/>
    <w:rsid w:val="001350A2"/>
    <w:rsid w:val="001454C9"/>
    <w:rsid w:val="001622F8"/>
    <w:rsid w:val="00177478"/>
    <w:rsid w:val="001866F2"/>
    <w:rsid w:val="0019289D"/>
    <w:rsid w:val="001A4E05"/>
    <w:rsid w:val="001D371F"/>
    <w:rsid w:val="001F4EE7"/>
    <w:rsid w:val="001F5560"/>
    <w:rsid w:val="001F62DD"/>
    <w:rsid w:val="00202223"/>
    <w:rsid w:val="00214067"/>
    <w:rsid w:val="00217C28"/>
    <w:rsid w:val="00220BF0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A2BC6"/>
    <w:rsid w:val="002C1D67"/>
    <w:rsid w:val="002C7C38"/>
    <w:rsid w:val="002E0A43"/>
    <w:rsid w:val="00317BD7"/>
    <w:rsid w:val="00331AF6"/>
    <w:rsid w:val="00334DD7"/>
    <w:rsid w:val="003566BF"/>
    <w:rsid w:val="0037163F"/>
    <w:rsid w:val="003C7F76"/>
    <w:rsid w:val="003F228A"/>
    <w:rsid w:val="00410A91"/>
    <w:rsid w:val="00411049"/>
    <w:rsid w:val="00423BEA"/>
    <w:rsid w:val="00432AC3"/>
    <w:rsid w:val="00434B5E"/>
    <w:rsid w:val="0043549C"/>
    <w:rsid w:val="00444080"/>
    <w:rsid w:val="00447716"/>
    <w:rsid w:val="0045142E"/>
    <w:rsid w:val="004673A4"/>
    <w:rsid w:val="00477FD2"/>
    <w:rsid w:val="00483BC8"/>
    <w:rsid w:val="004916B6"/>
    <w:rsid w:val="00493187"/>
    <w:rsid w:val="00494B43"/>
    <w:rsid w:val="00496891"/>
    <w:rsid w:val="004A69FB"/>
    <w:rsid w:val="004C2DA8"/>
    <w:rsid w:val="004C7112"/>
    <w:rsid w:val="004D4223"/>
    <w:rsid w:val="004D4999"/>
    <w:rsid w:val="004D6A63"/>
    <w:rsid w:val="004E0310"/>
    <w:rsid w:val="004E5509"/>
    <w:rsid w:val="004F4964"/>
    <w:rsid w:val="00513FF2"/>
    <w:rsid w:val="00526458"/>
    <w:rsid w:val="005356F7"/>
    <w:rsid w:val="00557249"/>
    <w:rsid w:val="00561D8A"/>
    <w:rsid w:val="00562F1B"/>
    <w:rsid w:val="00567FB2"/>
    <w:rsid w:val="00580C3F"/>
    <w:rsid w:val="00586DAA"/>
    <w:rsid w:val="00592AA3"/>
    <w:rsid w:val="005A1136"/>
    <w:rsid w:val="005A300D"/>
    <w:rsid w:val="005B2246"/>
    <w:rsid w:val="005B60C4"/>
    <w:rsid w:val="005C1F0A"/>
    <w:rsid w:val="005C70A6"/>
    <w:rsid w:val="005E61B3"/>
    <w:rsid w:val="005F25E4"/>
    <w:rsid w:val="005F6B50"/>
    <w:rsid w:val="00632667"/>
    <w:rsid w:val="00645472"/>
    <w:rsid w:val="00654E05"/>
    <w:rsid w:val="00687F51"/>
    <w:rsid w:val="00690A42"/>
    <w:rsid w:val="00691073"/>
    <w:rsid w:val="006A6450"/>
    <w:rsid w:val="006B24A3"/>
    <w:rsid w:val="006D402A"/>
    <w:rsid w:val="006D548E"/>
    <w:rsid w:val="006D61F3"/>
    <w:rsid w:val="006D763E"/>
    <w:rsid w:val="006E442F"/>
    <w:rsid w:val="006E49D0"/>
    <w:rsid w:val="006E633C"/>
    <w:rsid w:val="006F333E"/>
    <w:rsid w:val="006F6BD8"/>
    <w:rsid w:val="00703808"/>
    <w:rsid w:val="00703E73"/>
    <w:rsid w:val="007065D4"/>
    <w:rsid w:val="00706E25"/>
    <w:rsid w:val="00707D6A"/>
    <w:rsid w:val="007139C8"/>
    <w:rsid w:val="0073640E"/>
    <w:rsid w:val="00774AB6"/>
    <w:rsid w:val="00780CA2"/>
    <w:rsid w:val="0078314E"/>
    <w:rsid w:val="007B7328"/>
    <w:rsid w:val="007D4659"/>
    <w:rsid w:val="007E415D"/>
    <w:rsid w:val="007E588F"/>
    <w:rsid w:val="007F5639"/>
    <w:rsid w:val="00804888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9F9"/>
    <w:rsid w:val="00850301"/>
    <w:rsid w:val="00852E11"/>
    <w:rsid w:val="00883893"/>
    <w:rsid w:val="008A6A5D"/>
    <w:rsid w:val="008B04C1"/>
    <w:rsid w:val="008B3BF3"/>
    <w:rsid w:val="008C0702"/>
    <w:rsid w:val="008E2ABF"/>
    <w:rsid w:val="008F2DD5"/>
    <w:rsid w:val="00913D96"/>
    <w:rsid w:val="00922638"/>
    <w:rsid w:val="00935877"/>
    <w:rsid w:val="009756C9"/>
    <w:rsid w:val="00977D5D"/>
    <w:rsid w:val="00993192"/>
    <w:rsid w:val="009B14F4"/>
    <w:rsid w:val="009B2C5E"/>
    <w:rsid w:val="009C01D8"/>
    <w:rsid w:val="009C2D20"/>
    <w:rsid w:val="009C5C29"/>
    <w:rsid w:val="009D1EB3"/>
    <w:rsid w:val="009F23D3"/>
    <w:rsid w:val="009F3133"/>
    <w:rsid w:val="00A01DC2"/>
    <w:rsid w:val="00A035F8"/>
    <w:rsid w:val="00A161D4"/>
    <w:rsid w:val="00A24FD8"/>
    <w:rsid w:val="00A31195"/>
    <w:rsid w:val="00A41317"/>
    <w:rsid w:val="00A672C0"/>
    <w:rsid w:val="00A6739C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26D55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1CF8"/>
    <w:rsid w:val="00C02145"/>
    <w:rsid w:val="00C02D92"/>
    <w:rsid w:val="00C0564A"/>
    <w:rsid w:val="00C14021"/>
    <w:rsid w:val="00C17DE8"/>
    <w:rsid w:val="00C2188D"/>
    <w:rsid w:val="00C23FE2"/>
    <w:rsid w:val="00C2498C"/>
    <w:rsid w:val="00C26A4A"/>
    <w:rsid w:val="00C303B0"/>
    <w:rsid w:val="00C34D0A"/>
    <w:rsid w:val="00C50C28"/>
    <w:rsid w:val="00C61258"/>
    <w:rsid w:val="00C6762B"/>
    <w:rsid w:val="00C939AF"/>
    <w:rsid w:val="00CA3271"/>
    <w:rsid w:val="00CA4E09"/>
    <w:rsid w:val="00CA5D54"/>
    <w:rsid w:val="00CB059A"/>
    <w:rsid w:val="00CB1909"/>
    <w:rsid w:val="00CC47B7"/>
    <w:rsid w:val="00CC539A"/>
    <w:rsid w:val="00CE0F3A"/>
    <w:rsid w:val="00CE6943"/>
    <w:rsid w:val="00CF0F06"/>
    <w:rsid w:val="00D07754"/>
    <w:rsid w:val="00D10BC1"/>
    <w:rsid w:val="00D311F8"/>
    <w:rsid w:val="00D3132A"/>
    <w:rsid w:val="00D460E2"/>
    <w:rsid w:val="00D514D0"/>
    <w:rsid w:val="00D65B62"/>
    <w:rsid w:val="00D80CEA"/>
    <w:rsid w:val="00D827DD"/>
    <w:rsid w:val="00D84398"/>
    <w:rsid w:val="00D90D20"/>
    <w:rsid w:val="00DA4DC1"/>
    <w:rsid w:val="00DB4C72"/>
    <w:rsid w:val="00DC7654"/>
    <w:rsid w:val="00DD0CBC"/>
    <w:rsid w:val="00DD54C2"/>
    <w:rsid w:val="00E00652"/>
    <w:rsid w:val="00E1415E"/>
    <w:rsid w:val="00E22AEE"/>
    <w:rsid w:val="00E25DFA"/>
    <w:rsid w:val="00E34626"/>
    <w:rsid w:val="00E41BBD"/>
    <w:rsid w:val="00E43071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C0590"/>
    <w:rsid w:val="00EE2048"/>
    <w:rsid w:val="00EE4039"/>
    <w:rsid w:val="00EF075F"/>
    <w:rsid w:val="00EF09E1"/>
    <w:rsid w:val="00EF315D"/>
    <w:rsid w:val="00F113A4"/>
    <w:rsid w:val="00F27134"/>
    <w:rsid w:val="00F303C7"/>
    <w:rsid w:val="00F33388"/>
    <w:rsid w:val="00F5332A"/>
    <w:rsid w:val="00F55022"/>
    <w:rsid w:val="00F66635"/>
    <w:rsid w:val="00F866E9"/>
    <w:rsid w:val="00F97B8E"/>
    <w:rsid w:val="00FA7AB1"/>
    <w:rsid w:val="00FF58C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3"/>
        <o:r id="V:Rule2" type="connector" idref="#_x0000_s1054"/>
        <o:r id="V:Rule3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5059-BE79-43CD-96DC-734FE66A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12</cp:revision>
  <cp:lastPrinted>2018-11-13T07:28:00Z</cp:lastPrinted>
  <dcterms:created xsi:type="dcterms:W3CDTF">2018-08-31T08:35:00Z</dcterms:created>
  <dcterms:modified xsi:type="dcterms:W3CDTF">2019-03-22T03:20:00Z</dcterms:modified>
</cp:coreProperties>
</file>